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DFFE6" w14:textId="05F42CE9" w:rsidR="006F0380" w:rsidRDefault="006A1324" w:rsidP="00BA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4554C7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.C.</w:t>
      </w:r>
      <w:r w:rsidRPr="004554C7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br/>
        <w:t>RESMİ GAZETE VE ÜNİVERSİTEMİZ WEB SAYFASINDA</w:t>
      </w:r>
      <w:r w:rsidRPr="004554C7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br/>
      </w:r>
      <w:r w:rsidR="0088272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13</w:t>
      </w:r>
      <w:r w:rsidR="003A32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0</w:t>
      </w:r>
      <w:r w:rsidR="0088272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4</w:t>
      </w:r>
      <w:r w:rsidR="003A32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202</w:t>
      </w:r>
      <w:r w:rsidR="0088272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6</w:t>
      </w:r>
      <w:r w:rsidRPr="004554C7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TARİHİNDE YAYIMLANAN </w:t>
      </w:r>
      <w:r w:rsidR="003A32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TIP </w:t>
      </w:r>
      <w:r w:rsidR="00D3369E" w:rsidRPr="00D3369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FAKÜLTESİ </w:t>
      </w:r>
      <w:r w:rsidR="003A32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EMEL TIP</w:t>
      </w:r>
      <w:r w:rsidR="00D3369E" w:rsidRPr="00D3369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BİLİMLERİ BÖLÜMÜ </w:t>
      </w:r>
      <w:r w:rsidR="00680E3D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HİSTOLOJİ VE EMBRİYOLOJİ </w:t>
      </w:r>
      <w:r w:rsidR="00D3369E" w:rsidRPr="00D3369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ANABİLİM DALI </w:t>
      </w:r>
      <w:r w:rsidR="00843D8B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ARAŞTIRMA</w:t>
      </w:r>
      <w:r w:rsidR="00A375C1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r w:rsidRPr="004554C7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GÖREVLİSİ ALIMI İLE İLGİLİ </w:t>
      </w:r>
      <w:r w:rsidR="00C33AD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GİRİŞ SINAV SONUÇLARI</w:t>
      </w:r>
      <w:r w:rsidR="00A6325A" w:rsidRPr="004554C7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r w:rsidR="00C33AD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08</w:t>
      </w:r>
      <w:r w:rsidR="0086255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0</w:t>
      </w:r>
      <w:r w:rsidR="00C33AD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5</w:t>
      </w:r>
      <w:r w:rsidR="0086255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202</w:t>
      </w:r>
      <w:r w:rsidR="0088272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6</w:t>
      </w:r>
    </w:p>
    <w:p w14:paraId="68A89721" w14:textId="77777777" w:rsidR="00862550" w:rsidRDefault="00862550" w:rsidP="00BA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14:paraId="119B0ACE" w14:textId="77777777" w:rsidR="00843D8B" w:rsidRDefault="00843D8B" w:rsidP="006A1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807"/>
        <w:gridCol w:w="1354"/>
        <w:gridCol w:w="1394"/>
        <w:gridCol w:w="1034"/>
        <w:gridCol w:w="1354"/>
        <w:gridCol w:w="1354"/>
        <w:gridCol w:w="1058"/>
        <w:gridCol w:w="942"/>
        <w:gridCol w:w="1468"/>
        <w:gridCol w:w="1383"/>
      </w:tblGrid>
      <w:tr w:rsidR="00C33ADF" w:rsidRPr="00C33ADF" w14:paraId="7C0D5864" w14:textId="77777777" w:rsidTr="00684392">
        <w:trPr>
          <w:trHeight w:val="1151"/>
        </w:trPr>
        <w:tc>
          <w:tcPr>
            <w:tcW w:w="846" w:type="dxa"/>
            <w:noWrap/>
            <w:vAlign w:val="center"/>
            <w:hideMark/>
          </w:tcPr>
          <w:p w14:paraId="398C6215" w14:textId="77777777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IRA NO</w:t>
            </w:r>
          </w:p>
        </w:tc>
        <w:tc>
          <w:tcPr>
            <w:tcW w:w="1807" w:type="dxa"/>
            <w:vAlign w:val="center"/>
            <w:hideMark/>
          </w:tcPr>
          <w:p w14:paraId="599B95F2" w14:textId="77777777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VURULAN UNVAN</w:t>
            </w:r>
          </w:p>
        </w:tc>
        <w:tc>
          <w:tcPr>
            <w:tcW w:w="1354" w:type="dxa"/>
            <w:noWrap/>
            <w:vAlign w:val="center"/>
            <w:hideMark/>
          </w:tcPr>
          <w:p w14:paraId="40D44858" w14:textId="77777777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I SOYADI</w:t>
            </w:r>
          </w:p>
        </w:tc>
        <w:tc>
          <w:tcPr>
            <w:tcW w:w="1394" w:type="dxa"/>
            <w:vAlign w:val="center"/>
            <w:hideMark/>
          </w:tcPr>
          <w:p w14:paraId="2AE8333C" w14:textId="77777777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NABİLİM DALI</w:t>
            </w:r>
          </w:p>
        </w:tc>
        <w:tc>
          <w:tcPr>
            <w:tcW w:w="1034" w:type="dxa"/>
            <w:vAlign w:val="center"/>
            <w:hideMark/>
          </w:tcPr>
          <w:p w14:paraId="2902416A" w14:textId="77777777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DRO SAYISI</w:t>
            </w:r>
          </w:p>
        </w:tc>
        <w:tc>
          <w:tcPr>
            <w:tcW w:w="1354" w:type="dxa"/>
            <w:vAlign w:val="center"/>
            <w:hideMark/>
          </w:tcPr>
          <w:p w14:paraId="56945753" w14:textId="3D131189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ES NOTUNUN</w:t>
            </w: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br/>
              <w:t>%30'u</w:t>
            </w:r>
          </w:p>
        </w:tc>
        <w:tc>
          <w:tcPr>
            <w:tcW w:w="1354" w:type="dxa"/>
            <w:vAlign w:val="center"/>
            <w:hideMark/>
          </w:tcPr>
          <w:p w14:paraId="13E6E080" w14:textId="183959D8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BANCI DİL SINAV NOTUNUN</w:t>
            </w: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br/>
              <w:t>%10'u</w:t>
            </w:r>
          </w:p>
        </w:tc>
        <w:tc>
          <w:tcPr>
            <w:tcW w:w="1058" w:type="dxa"/>
            <w:vAlign w:val="center"/>
          </w:tcPr>
          <w:p w14:paraId="2567A65E" w14:textId="2883489E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İSANS MEZUNİYET NOTUNUN</w:t>
            </w: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br/>
              <w:t>%30'u</w:t>
            </w:r>
          </w:p>
        </w:tc>
        <w:tc>
          <w:tcPr>
            <w:tcW w:w="942" w:type="dxa"/>
            <w:vAlign w:val="center"/>
          </w:tcPr>
          <w:p w14:paraId="14663500" w14:textId="154C4B2E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İRİŞ SINAV NOTU</w:t>
            </w: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br/>
              <w:t>%30'u</w:t>
            </w:r>
          </w:p>
        </w:tc>
        <w:tc>
          <w:tcPr>
            <w:tcW w:w="1468" w:type="dxa"/>
            <w:vAlign w:val="center"/>
            <w:hideMark/>
          </w:tcPr>
          <w:p w14:paraId="1B3F3DB5" w14:textId="231DC490" w:rsidR="00C33ADF" w:rsidRPr="00C33ADF" w:rsidRDefault="00FC2D5D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07753">
              <w:rPr>
                <w:rFonts w:ascii="Times New Roman" w:eastAsia="Times New Roman" w:hAnsi="Times New Roman" w:cs="Times New Roman"/>
                <w:b/>
                <w:bCs/>
              </w:rPr>
              <w:t>TOPLAM PUAN (ALES%30+YABANCI DİL SINAV NOTU%10+ LİSANS%30+GİRİŞ SINAVI%30)</w:t>
            </w:r>
          </w:p>
        </w:tc>
        <w:tc>
          <w:tcPr>
            <w:tcW w:w="1383" w:type="dxa"/>
            <w:noWrap/>
            <w:vAlign w:val="center"/>
            <w:hideMark/>
          </w:tcPr>
          <w:p w14:paraId="642F0CDD" w14:textId="77777777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URUMU</w:t>
            </w:r>
          </w:p>
        </w:tc>
      </w:tr>
      <w:tr w:rsidR="00680E3D" w:rsidRPr="00C33ADF" w14:paraId="0E0D3351" w14:textId="77777777" w:rsidTr="00684392">
        <w:trPr>
          <w:trHeight w:val="683"/>
        </w:trPr>
        <w:tc>
          <w:tcPr>
            <w:tcW w:w="846" w:type="dxa"/>
            <w:vAlign w:val="center"/>
            <w:hideMark/>
          </w:tcPr>
          <w:p w14:paraId="2704F9ED" w14:textId="77777777" w:rsidR="00680E3D" w:rsidRPr="00C33ADF" w:rsidRDefault="00680E3D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04F4CDD8" w14:textId="77777777" w:rsidR="00680E3D" w:rsidRPr="00C33ADF" w:rsidRDefault="00680E3D" w:rsidP="0068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14:paraId="6DC23AAC" w14:textId="77777777" w:rsidR="00472B00" w:rsidRDefault="00472B00" w:rsidP="0047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**F</w:t>
            </w:r>
          </w:p>
          <w:p w14:paraId="3E899BA7" w14:textId="4F51DC95" w:rsidR="00680E3D" w:rsidRPr="00C33ADF" w:rsidRDefault="00472B00" w:rsidP="00472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***Ş</w:t>
            </w:r>
          </w:p>
        </w:tc>
        <w:tc>
          <w:tcPr>
            <w:tcW w:w="1394" w:type="dxa"/>
            <w:vMerge w:val="restart"/>
            <w:shd w:val="clear" w:color="000000" w:fill="FFFFFF"/>
            <w:vAlign w:val="center"/>
            <w:hideMark/>
          </w:tcPr>
          <w:p w14:paraId="40253ABF" w14:textId="066D3094" w:rsidR="00680E3D" w:rsidRPr="00C33ADF" w:rsidRDefault="00680E3D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stoloji ve Embriyoloji</w:t>
            </w:r>
          </w:p>
        </w:tc>
        <w:tc>
          <w:tcPr>
            <w:tcW w:w="1034" w:type="dxa"/>
            <w:vMerge w:val="restart"/>
            <w:noWrap/>
            <w:vAlign w:val="center"/>
            <w:hideMark/>
          </w:tcPr>
          <w:p w14:paraId="6F4B8C7F" w14:textId="539511FA" w:rsidR="00680E3D" w:rsidRPr="00C33ADF" w:rsidRDefault="00680E3D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14:paraId="4059DF8B" w14:textId="1A493E73" w:rsidR="00680E3D" w:rsidRPr="00C33ADF" w:rsidRDefault="00472B00" w:rsidP="0047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,74</w:t>
            </w:r>
          </w:p>
        </w:tc>
        <w:tc>
          <w:tcPr>
            <w:tcW w:w="1354" w:type="dxa"/>
            <w:noWrap/>
            <w:vAlign w:val="center"/>
            <w:hideMark/>
          </w:tcPr>
          <w:p w14:paraId="52E1B7A1" w14:textId="28207972" w:rsidR="00680E3D" w:rsidRPr="00C33ADF" w:rsidRDefault="00F12B90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,50</w:t>
            </w:r>
          </w:p>
        </w:tc>
        <w:tc>
          <w:tcPr>
            <w:tcW w:w="1058" w:type="dxa"/>
            <w:vAlign w:val="center"/>
          </w:tcPr>
          <w:p w14:paraId="55A05EA3" w14:textId="149949BC" w:rsidR="00680E3D" w:rsidRPr="00F12B90" w:rsidRDefault="00F12B90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12B9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7,48</w:t>
            </w:r>
          </w:p>
        </w:tc>
        <w:tc>
          <w:tcPr>
            <w:tcW w:w="942" w:type="dxa"/>
            <w:vAlign w:val="center"/>
          </w:tcPr>
          <w:p w14:paraId="045B8137" w14:textId="6D8DFDEC" w:rsidR="00680E3D" w:rsidRPr="00F12B90" w:rsidRDefault="00F12B90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12B9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,</w:t>
            </w:r>
            <w:r w:rsidR="00EB774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</w:t>
            </w:r>
          </w:p>
        </w:tc>
        <w:tc>
          <w:tcPr>
            <w:tcW w:w="1468" w:type="dxa"/>
            <w:noWrap/>
            <w:vAlign w:val="center"/>
            <w:hideMark/>
          </w:tcPr>
          <w:p w14:paraId="384E770D" w14:textId="3DFD2ECD" w:rsidR="00680E3D" w:rsidRPr="00C33ADF" w:rsidRDefault="00F12B90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76,62</w:t>
            </w:r>
          </w:p>
        </w:tc>
        <w:tc>
          <w:tcPr>
            <w:tcW w:w="1383" w:type="dxa"/>
            <w:noWrap/>
            <w:vAlign w:val="center"/>
            <w:hideMark/>
          </w:tcPr>
          <w:p w14:paraId="353A0637" w14:textId="2D520B51" w:rsidR="00680E3D" w:rsidRPr="00C33ADF" w:rsidRDefault="00F12B90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SİL</w:t>
            </w:r>
          </w:p>
        </w:tc>
      </w:tr>
      <w:tr w:rsidR="00680E3D" w:rsidRPr="00C33ADF" w14:paraId="7495239B" w14:textId="77777777" w:rsidTr="00684392">
        <w:trPr>
          <w:trHeight w:val="683"/>
        </w:trPr>
        <w:tc>
          <w:tcPr>
            <w:tcW w:w="846" w:type="dxa"/>
            <w:noWrap/>
            <w:vAlign w:val="center"/>
            <w:hideMark/>
          </w:tcPr>
          <w:p w14:paraId="2B765AE8" w14:textId="77777777" w:rsidR="00680E3D" w:rsidRPr="00C33ADF" w:rsidRDefault="00680E3D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768A3DC3" w14:textId="77777777" w:rsidR="00680E3D" w:rsidRPr="00C33ADF" w:rsidRDefault="00680E3D" w:rsidP="0068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14:paraId="2A71E070" w14:textId="77777777" w:rsidR="00680E3D" w:rsidRDefault="00680E3D" w:rsidP="0068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***H</w:t>
            </w:r>
          </w:p>
          <w:p w14:paraId="6DBBFD81" w14:textId="77777777" w:rsidR="00680E3D" w:rsidRDefault="00680E3D" w:rsidP="0068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***T</w:t>
            </w:r>
          </w:p>
          <w:p w14:paraId="3070469F" w14:textId="5FF92F61" w:rsidR="00680E3D" w:rsidRPr="00C33ADF" w:rsidRDefault="00680E3D" w:rsidP="0068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***L</w:t>
            </w:r>
          </w:p>
        </w:tc>
        <w:tc>
          <w:tcPr>
            <w:tcW w:w="1394" w:type="dxa"/>
            <w:vMerge/>
            <w:vAlign w:val="center"/>
            <w:hideMark/>
          </w:tcPr>
          <w:p w14:paraId="5E520113" w14:textId="77777777" w:rsidR="00680E3D" w:rsidRPr="00C33ADF" w:rsidRDefault="00680E3D" w:rsidP="0068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0B002267" w14:textId="77777777" w:rsidR="00680E3D" w:rsidRPr="00C33ADF" w:rsidRDefault="00680E3D" w:rsidP="0068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14:paraId="1F347D7F" w14:textId="245C6A2F" w:rsidR="00680E3D" w:rsidRPr="00C33ADF" w:rsidRDefault="00F12B90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,90</w:t>
            </w:r>
          </w:p>
        </w:tc>
        <w:tc>
          <w:tcPr>
            <w:tcW w:w="1354" w:type="dxa"/>
            <w:noWrap/>
            <w:vAlign w:val="center"/>
            <w:hideMark/>
          </w:tcPr>
          <w:p w14:paraId="3BBF2DD4" w14:textId="086265CB" w:rsidR="00680E3D" w:rsidRPr="00F12B90" w:rsidRDefault="00F12B90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12B9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</w:p>
        </w:tc>
        <w:tc>
          <w:tcPr>
            <w:tcW w:w="1058" w:type="dxa"/>
            <w:vAlign w:val="center"/>
          </w:tcPr>
          <w:p w14:paraId="448FC774" w14:textId="031A07FE" w:rsidR="00680E3D" w:rsidRPr="00F12B90" w:rsidRDefault="00F12B90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12B9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,59</w:t>
            </w:r>
          </w:p>
        </w:tc>
        <w:tc>
          <w:tcPr>
            <w:tcW w:w="942" w:type="dxa"/>
            <w:vAlign w:val="center"/>
          </w:tcPr>
          <w:p w14:paraId="5AE3936B" w14:textId="764C84D7" w:rsidR="00680E3D" w:rsidRPr="00F12B90" w:rsidRDefault="00F12B90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12B9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,</w:t>
            </w:r>
            <w:r w:rsidR="00EB774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468" w:type="dxa"/>
            <w:noWrap/>
            <w:vAlign w:val="center"/>
            <w:hideMark/>
          </w:tcPr>
          <w:p w14:paraId="304DFCCD" w14:textId="53B8DCC5" w:rsidR="00680E3D" w:rsidRPr="00F12B90" w:rsidRDefault="00F12B90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2B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73,79</w:t>
            </w:r>
          </w:p>
        </w:tc>
        <w:tc>
          <w:tcPr>
            <w:tcW w:w="1383" w:type="dxa"/>
            <w:noWrap/>
            <w:vAlign w:val="center"/>
            <w:hideMark/>
          </w:tcPr>
          <w:p w14:paraId="3AE815B2" w14:textId="245A37CD" w:rsidR="00680E3D" w:rsidRPr="00C33ADF" w:rsidRDefault="00F12B90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SİL</w:t>
            </w:r>
          </w:p>
        </w:tc>
      </w:tr>
      <w:tr w:rsidR="00680E3D" w:rsidRPr="00C33ADF" w14:paraId="2833A906" w14:textId="77777777" w:rsidTr="00684392">
        <w:trPr>
          <w:trHeight w:val="683"/>
        </w:trPr>
        <w:tc>
          <w:tcPr>
            <w:tcW w:w="846" w:type="dxa"/>
            <w:vAlign w:val="center"/>
            <w:hideMark/>
          </w:tcPr>
          <w:p w14:paraId="1883D843" w14:textId="77777777" w:rsidR="00680E3D" w:rsidRPr="00C33ADF" w:rsidRDefault="00680E3D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150C4BFF" w14:textId="77777777" w:rsidR="00680E3D" w:rsidRPr="00C33ADF" w:rsidRDefault="00680E3D" w:rsidP="0068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14:paraId="2AC33295" w14:textId="77777777" w:rsidR="00F12B90" w:rsidRDefault="00F12B90" w:rsidP="00F1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***M</w:t>
            </w:r>
          </w:p>
          <w:p w14:paraId="1D784696" w14:textId="77777777" w:rsidR="00F12B90" w:rsidRDefault="00F12B90" w:rsidP="00F1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**A</w:t>
            </w:r>
          </w:p>
          <w:p w14:paraId="13CC3E52" w14:textId="2A38B4C5" w:rsidR="00680E3D" w:rsidRPr="00C33ADF" w:rsidRDefault="00F12B90" w:rsidP="00F1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**U</w:t>
            </w:r>
          </w:p>
        </w:tc>
        <w:tc>
          <w:tcPr>
            <w:tcW w:w="1394" w:type="dxa"/>
            <w:vMerge/>
            <w:vAlign w:val="center"/>
            <w:hideMark/>
          </w:tcPr>
          <w:p w14:paraId="1D7F8A9C" w14:textId="77777777" w:rsidR="00680E3D" w:rsidRPr="00C33ADF" w:rsidRDefault="00680E3D" w:rsidP="0068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40F54CB4" w14:textId="77777777" w:rsidR="00680E3D" w:rsidRPr="00C33ADF" w:rsidRDefault="00680E3D" w:rsidP="0068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14:paraId="1D8C5A8D" w14:textId="1D16FBA2" w:rsidR="00680E3D" w:rsidRPr="00F12B90" w:rsidRDefault="00F12B90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12B9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,95</w:t>
            </w:r>
          </w:p>
        </w:tc>
        <w:tc>
          <w:tcPr>
            <w:tcW w:w="1354" w:type="dxa"/>
            <w:noWrap/>
            <w:vAlign w:val="center"/>
            <w:hideMark/>
          </w:tcPr>
          <w:p w14:paraId="2C7A9FCD" w14:textId="15C03698" w:rsidR="00680E3D" w:rsidRPr="00F12B90" w:rsidRDefault="00F12B90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12B9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</w:t>
            </w:r>
          </w:p>
        </w:tc>
        <w:tc>
          <w:tcPr>
            <w:tcW w:w="1058" w:type="dxa"/>
            <w:vAlign w:val="center"/>
          </w:tcPr>
          <w:p w14:paraId="4B0E80CC" w14:textId="186835B7" w:rsidR="00680E3D" w:rsidRPr="00F12B90" w:rsidRDefault="00F12B90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12B9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,07</w:t>
            </w:r>
          </w:p>
        </w:tc>
        <w:tc>
          <w:tcPr>
            <w:tcW w:w="942" w:type="dxa"/>
            <w:vAlign w:val="center"/>
          </w:tcPr>
          <w:p w14:paraId="066FF82A" w14:textId="687A1E06" w:rsidR="00680E3D" w:rsidRPr="00F12B90" w:rsidRDefault="00F12B90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12B9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,1</w:t>
            </w:r>
          </w:p>
        </w:tc>
        <w:tc>
          <w:tcPr>
            <w:tcW w:w="1468" w:type="dxa"/>
            <w:noWrap/>
            <w:vAlign w:val="center"/>
            <w:hideMark/>
          </w:tcPr>
          <w:p w14:paraId="7751475F" w14:textId="2BBAD801" w:rsidR="00680E3D" w:rsidRPr="00C33ADF" w:rsidRDefault="00F12B90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8,12</w:t>
            </w:r>
          </w:p>
        </w:tc>
        <w:tc>
          <w:tcPr>
            <w:tcW w:w="1383" w:type="dxa"/>
            <w:noWrap/>
            <w:vAlign w:val="center"/>
            <w:hideMark/>
          </w:tcPr>
          <w:p w14:paraId="042C07CB" w14:textId="3668C6D8" w:rsidR="00680E3D" w:rsidRPr="00C33ADF" w:rsidRDefault="00F12B90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EDEK</w:t>
            </w:r>
          </w:p>
        </w:tc>
      </w:tr>
      <w:tr w:rsidR="00680E3D" w:rsidRPr="00C33ADF" w14:paraId="420AA71E" w14:textId="77777777" w:rsidTr="00684392">
        <w:trPr>
          <w:trHeight w:val="683"/>
        </w:trPr>
        <w:tc>
          <w:tcPr>
            <w:tcW w:w="846" w:type="dxa"/>
            <w:noWrap/>
            <w:vAlign w:val="center"/>
            <w:hideMark/>
          </w:tcPr>
          <w:p w14:paraId="60E82072" w14:textId="77777777" w:rsidR="00680E3D" w:rsidRPr="00C33ADF" w:rsidRDefault="00680E3D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4431AA61" w14:textId="77777777" w:rsidR="00680E3D" w:rsidRPr="00C33ADF" w:rsidRDefault="00680E3D" w:rsidP="0068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14:paraId="2EF38F63" w14:textId="77777777" w:rsidR="00F12B90" w:rsidRDefault="00F12B90" w:rsidP="00F1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**K</w:t>
            </w:r>
          </w:p>
          <w:p w14:paraId="40621378" w14:textId="50D0A101" w:rsidR="00680E3D" w:rsidRPr="00C33ADF" w:rsidRDefault="00F12B90" w:rsidP="00F1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*****U</w:t>
            </w:r>
          </w:p>
        </w:tc>
        <w:tc>
          <w:tcPr>
            <w:tcW w:w="1394" w:type="dxa"/>
            <w:vMerge/>
            <w:vAlign w:val="center"/>
            <w:hideMark/>
          </w:tcPr>
          <w:p w14:paraId="0D91C055" w14:textId="77777777" w:rsidR="00680E3D" w:rsidRPr="00C33ADF" w:rsidRDefault="00680E3D" w:rsidP="0068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2B8C3946" w14:textId="77777777" w:rsidR="00680E3D" w:rsidRPr="00C33ADF" w:rsidRDefault="00680E3D" w:rsidP="0068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14:paraId="3D7DF557" w14:textId="78EE893D" w:rsidR="00680E3D" w:rsidRPr="00C33ADF" w:rsidRDefault="00F12B90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</w:t>
            </w:r>
          </w:p>
        </w:tc>
        <w:tc>
          <w:tcPr>
            <w:tcW w:w="1354" w:type="dxa"/>
            <w:noWrap/>
            <w:vAlign w:val="center"/>
            <w:hideMark/>
          </w:tcPr>
          <w:p w14:paraId="2439EC50" w14:textId="3923E4B2" w:rsidR="00680E3D" w:rsidRPr="00C33ADF" w:rsidRDefault="00F12B90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,25</w:t>
            </w:r>
          </w:p>
        </w:tc>
        <w:tc>
          <w:tcPr>
            <w:tcW w:w="1058" w:type="dxa"/>
            <w:vAlign w:val="center"/>
          </w:tcPr>
          <w:p w14:paraId="0509A1D9" w14:textId="5184AA77" w:rsidR="00680E3D" w:rsidRPr="00684392" w:rsidRDefault="00F12B90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843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,80</w:t>
            </w:r>
          </w:p>
        </w:tc>
        <w:tc>
          <w:tcPr>
            <w:tcW w:w="942" w:type="dxa"/>
            <w:vAlign w:val="center"/>
          </w:tcPr>
          <w:p w14:paraId="5D92C065" w14:textId="2B84EAC1" w:rsidR="00680E3D" w:rsidRPr="00684392" w:rsidRDefault="00684392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843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,6</w:t>
            </w:r>
          </w:p>
        </w:tc>
        <w:tc>
          <w:tcPr>
            <w:tcW w:w="1468" w:type="dxa"/>
            <w:noWrap/>
            <w:vAlign w:val="center"/>
            <w:hideMark/>
          </w:tcPr>
          <w:p w14:paraId="5D2B8D81" w14:textId="56CAAB74" w:rsidR="00680E3D" w:rsidRPr="00C33ADF" w:rsidRDefault="00684392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7,65</w:t>
            </w:r>
          </w:p>
        </w:tc>
        <w:tc>
          <w:tcPr>
            <w:tcW w:w="1383" w:type="dxa"/>
            <w:noWrap/>
            <w:vAlign w:val="center"/>
            <w:hideMark/>
          </w:tcPr>
          <w:p w14:paraId="6AE082E6" w14:textId="45D30C1B" w:rsidR="00680E3D" w:rsidRPr="00C33ADF" w:rsidRDefault="00684392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EDEK</w:t>
            </w:r>
          </w:p>
        </w:tc>
      </w:tr>
      <w:tr w:rsidR="00680E3D" w:rsidRPr="00C33ADF" w14:paraId="3EF29E88" w14:textId="77777777" w:rsidTr="00684392">
        <w:trPr>
          <w:trHeight w:val="683"/>
        </w:trPr>
        <w:tc>
          <w:tcPr>
            <w:tcW w:w="846" w:type="dxa"/>
            <w:vAlign w:val="center"/>
            <w:hideMark/>
          </w:tcPr>
          <w:p w14:paraId="2DBA0397" w14:textId="77777777" w:rsidR="00680E3D" w:rsidRPr="00C33ADF" w:rsidRDefault="00680E3D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54287B97" w14:textId="77777777" w:rsidR="00680E3D" w:rsidRPr="00C33ADF" w:rsidRDefault="00680E3D" w:rsidP="0068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14:paraId="73A1213B" w14:textId="77777777" w:rsidR="00684392" w:rsidRDefault="00684392" w:rsidP="00684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***E</w:t>
            </w:r>
          </w:p>
          <w:p w14:paraId="0784DAEF" w14:textId="77777777" w:rsidR="00684392" w:rsidRDefault="00684392" w:rsidP="00684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*</w:t>
            </w:r>
          </w:p>
          <w:p w14:paraId="301A317D" w14:textId="0ECFB81A" w:rsidR="00680E3D" w:rsidRPr="00C33ADF" w:rsidRDefault="00684392" w:rsidP="00684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*******K</w:t>
            </w:r>
          </w:p>
        </w:tc>
        <w:tc>
          <w:tcPr>
            <w:tcW w:w="1394" w:type="dxa"/>
            <w:vMerge/>
            <w:vAlign w:val="center"/>
            <w:hideMark/>
          </w:tcPr>
          <w:p w14:paraId="77E955E2" w14:textId="77777777" w:rsidR="00680E3D" w:rsidRPr="00C33ADF" w:rsidRDefault="00680E3D" w:rsidP="0068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4D90B843" w14:textId="77777777" w:rsidR="00680E3D" w:rsidRPr="00C33ADF" w:rsidRDefault="00680E3D" w:rsidP="0068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14:paraId="43F9B13D" w14:textId="5C748C0B" w:rsidR="00680E3D" w:rsidRPr="00C33ADF" w:rsidRDefault="00684392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,76</w:t>
            </w:r>
          </w:p>
        </w:tc>
        <w:tc>
          <w:tcPr>
            <w:tcW w:w="1354" w:type="dxa"/>
            <w:noWrap/>
            <w:vAlign w:val="center"/>
            <w:hideMark/>
          </w:tcPr>
          <w:p w14:paraId="5D115543" w14:textId="36F872D6" w:rsidR="00680E3D" w:rsidRPr="00C33ADF" w:rsidRDefault="00684392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,63</w:t>
            </w:r>
          </w:p>
        </w:tc>
        <w:tc>
          <w:tcPr>
            <w:tcW w:w="1058" w:type="dxa"/>
            <w:vAlign w:val="center"/>
          </w:tcPr>
          <w:p w14:paraId="2F8672B8" w14:textId="0124DF0A" w:rsidR="00680E3D" w:rsidRPr="00684392" w:rsidRDefault="00684392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843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,95</w:t>
            </w:r>
          </w:p>
        </w:tc>
        <w:tc>
          <w:tcPr>
            <w:tcW w:w="942" w:type="dxa"/>
            <w:vAlign w:val="center"/>
          </w:tcPr>
          <w:p w14:paraId="53EBDC27" w14:textId="0C97E85F" w:rsidR="00680E3D" w:rsidRPr="00684392" w:rsidRDefault="00684392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843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</w:t>
            </w:r>
          </w:p>
        </w:tc>
        <w:tc>
          <w:tcPr>
            <w:tcW w:w="1468" w:type="dxa"/>
            <w:noWrap/>
            <w:vAlign w:val="center"/>
            <w:hideMark/>
          </w:tcPr>
          <w:p w14:paraId="7D00DEF3" w14:textId="6A7A559A" w:rsidR="00680E3D" w:rsidRPr="00C33ADF" w:rsidRDefault="00684392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6,34</w:t>
            </w:r>
          </w:p>
        </w:tc>
        <w:tc>
          <w:tcPr>
            <w:tcW w:w="1383" w:type="dxa"/>
            <w:noWrap/>
            <w:vAlign w:val="center"/>
            <w:hideMark/>
          </w:tcPr>
          <w:p w14:paraId="25761AE6" w14:textId="67E52026" w:rsidR="00680E3D" w:rsidRPr="00501864" w:rsidRDefault="00684392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186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ARISIZ</w:t>
            </w:r>
          </w:p>
        </w:tc>
      </w:tr>
      <w:tr w:rsidR="00680E3D" w:rsidRPr="00C33ADF" w14:paraId="4906EC3D" w14:textId="77777777" w:rsidTr="00684392">
        <w:trPr>
          <w:trHeight w:val="683"/>
        </w:trPr>
        <w:tc>
          <w:tcPr>
            <w:tcW w:w="846" w:type="dxa"/>
            <w:vAlign w:val="center"/>
            <w:hideMark/>
          </w:tcPr>
          <w:p w14:paraId="7CB88AFD" w14:textId="77777777" w:rsidR="00680E3D" w:rsidRPr="00C33ADF" w:rsidRDefault="00680E3D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4EB905F8" w14:textId="77777777" w:rsidR="00680E3D" w:rsidRPr="00C33ADF" w:rsidRDefault="00680E3D" w:rsidP="0068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14:paraId="6616CA1A" w14:textId="77777777" w:rsidR="00684392" w:rsidRDefault="00684392" w:rsidP="00684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***N</w:t>
            </w:r>
          </w:p>
          <w:p w14:paraId="2B26D0E3" w14:textId="13543CC9" w:rsidR="00680E3D" w:rsidRPr="00C33ADF" w:rsidRDefault="00684392" w:rsidP="00684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*****I</w:t>
            </w:r>
          </w:p>
        </w:tc>
        <w:tc>
          <w:tcPr>
            <w:tcW w:w="1394" w:type="dxa"/>
            <w:vMerge/>
            <w:vAlign w:val="center"/>
            <w:hideMark/>
          </w:tcPr>
          <w:p w14:paraId="0B286D7C" w14:textId="77777777" w:rsidR="00680E3D" w:rsidRPr="00C33ADF" w:rsidRDefault="00680E3D" w:rsidP="0068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28FCD96F" w14:textId="77777777" w:rsidR="00680E3D" w:rsidRPr="00C33ADF" w:rsidRDefault="00680E3D" w:rsidP="0068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14:paraId="072E3153" w14:textId="7DEB2C1E" w:rsidR="00680E3D" w:rsidRPr="00C33ADF" w:rsidRDefault="00684392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,09</w:t>
            </w:r>
          </w:p>
        </w:tc>
        <w:tc>
          <w:tcPr>
            <w:tcW w:w="1354" w:type="dxa"/>
            <w:noWrap/>
            <w:vAlign w:val="center"/>
            <w:hideMark/>
          </w:tcPr>
          <w:p w14:paraId="1226E0E5" w14:textId="569FBC98" w:rsidR="00680E3D" w:rsidRPr="00C33ADF" w:rsidRDefault="00684392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,88</w:t>
            </w:r>
          </w:p>
        </w:tc>
        <w:tc>
          <w:tcPr>
            <w:tcW w:w="1058" w:type="dxa"/>
            <w:vAlign w:val="center"/>
          </w:tcPr>
          <w:p w14:paraId="6124814B" w14:textId="3041B86B" w:rsidR="00680E3D" w:rsidRPr="00684392" w:rsidRDefault="00684392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843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,23</w:t>
            </w:r>
          </w:p>
        </w:tc>
        <w:tc>
          <w:tcPr>
            <w:tcW w:w="942" w:type="dxa"/>
            <w:vAlign w:val="center"/>
          </w:tcPr>
          <w:p w14:paraId="508103D2" w14:textId="43B69B6F" w:rsidR="00680E3D" w:rsidRPr="00684392" w:rsidRDefault="00684392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843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,1</w:t>
            </w:r>
          </w:p>
        </w:tc>
        <w:tc>
          <w:tcPr>
            <w:tcW w:w="1468" w:type="dxa"/>
            <w:noWrap/>
            <w:vAlign w:val="center"/>
            <w:hideMark/>
          </w:tcPr>
          <w:p w14:paraId="788E7D51" w14:textId="73564326" w:rsidR="00680E3D" w:rsidRPr="00C33ADF" w:rsidRDefault="00684392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6,29</w:t>
            </w:r>
          </w:p>
        </w:tc>
        <w:tc>
          <w:tcPr>
            <w:tcW w:w="1383" w:type="dxa"/>
            <w:noWrap/>
            <w:vAlign w:val="center"/>
            <w:hideMark/>
          </w:tcPr>
          <w:p w14:paraId="0D6A7B40" w14:textId="65FDE475" w:rsidR="00680E3D" w:rsidRPr="00501864" w:rsidRDefault="00684392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186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ARISIZ</w:t>
            </w:r>
          </w:p>
        </w:tc>
      </w:tr>
      <w:tr w:rsidR="00680E3D" w:rsidRPr="00C33ADF" w14:paraId="0C0C3F7C" w14:textId="77777777" w:rsidTr="00684392">
        <w:trPr>
          <w:trHeight w:val="683"/>
        </w:trPr>
        <w:tc>
          <w:tcPr>
            <w:tcW w:w="846" w:type="dxa"/>
            <w:vAlign w:val="center"/>
          </w:tcPr>
          <w:p w14:paraId="22C3611B" w14:textId="56E6B8FB" w:rsidR="00680E3D" w:rsidRPr="00C33ADF" w:rsidRDefault="00680E3D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</w:p>
        </w:tc>
        <w:tc>
          <w:tcPr>
            <w:tcW w:w="1807" w:type="dxa"/>
            <w:shd w:val="clear" w:color="000000" w:fill="FFFFFF"/>
            <w:vAlign w:val="center"/>
          </w:tcPr>
          <w:p w14:paraId="3C7109D9" w14:textId="58444A08" w:rsidR="00680E3D" w:rsidRPr="00C33ADF" w:rsidRDefault="00680E3D" w:rsidP="0068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14:paraId="75D42DC3" w14:textId="77777777" w:rsidR="00680E3D" w:rsidRDefault="00680E3D" w:rsidP="0068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****A</w:t>
            </w:r>
          </w:p>
          <w:p w14:paraId="579396C8" w14:textId="67EC7B30" w:rsidR="00680E3D" w:rsidRPr="00C33ADF" w:rsidRDefault="00680E3D" w:rsidP="0068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****N</w:t>
            </w:r>
          </w:p>
        </w:tc>
        <w:tc>
          <w:tcPr>
            <w:tcW w:w="1394" w:type="dxa"/>
            <w:vMerge/>
            <w:vAlign w:val="center"/>
          </w:tcPr>
          <w:p w14:paraId="540C6566" w14:textId="77777777" w:rsidR="00680E3D" w:rsidRPr="00C33ADF" w:rsidRDefault="00680E3D" w:rsidP="0068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34" w:type="dxa"/>
            <w:vMerge/>
            <w:vAlign w:val="center"/>
          </w:tcPr>
          <w:p w14:paraId="7A9AE5B9" w14:textId="77777777" w:rsidR="00680E3D" w:rsidRPr="00C33ADF" w:rsidRDefault="00680E3D" w:rsidP="0068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54" w:type="dxa"/>
            <w:shd w:val="clear" w:color="000000" w:fill="FFFFFF"/>
            <w:noWrap/>
            <w:vAlign w:val="center"/>
          </w:tcPr>
          <w:p w14:paraId="236BEB16" w14:textId="6BC436EE" w:rsidR="00680E3D" w:rsidRPr="00C33ADF" w:rsidRDefault="00684392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,88</w:t>
            </w:r>
          </w:p>
        </w:tc>
        <w:tc>
          <w:tcPr>
            <w:tcW w:w="1354" w:type="dxa"/>
            <w:noWrap/>
            <w:vAlign w:val="center"/>
          </w:tcPr>
          <w:p w14:paraId="7E266EA6" w14:textId="617C4810" w:rsidR="00680E3D" w:rsidRPr="00C33ADF" w:rsidRDefault="00684392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</w:p>
        </w:tc>
        <w:tc>
          <w:tcPr>
            <w:tcW w:w="1058" w:type="dxa"/>
            <w:vAlign w:val="center"/>
          </w:tcPr>
          <w:p w14:paraId="3F754D30" w14:textId="104FA64A" w:rsidR="00680E3D" w:rsidRPr="00684392" w:rsidRDefault="00684392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843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,95</w:t>
            </w:r>
          </w:p>
        </w:tc>
        <w:tc>
          <w:tcPr>
            <w:tcW w:w="942" w:type="dxa"/>
            <w:vAlign w:val="center"/>
          </w:tcPr>
          <w:p w14:paraId="121EFA9D" w14:textId="7B68C222" w:rsidR="00680E3D" w:rsidRPr="00684392" w:rsidRDefault="00684392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843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,9</w:t>
            </w:r>
          </w:p>
        </w:tc>
        <w:tc>
          <w:tcPr>
            <w:tcW w:w="1468" w:type="dxa"/>
            <w:noWrap/>
            <w:vAlign w:val="center"/>
          </w:tcPr>
          <w:p w14:paraId="236FD755" w14:textId="5D04D7E3" w:rsidR="00680E3D" w:rsidRPr="00C33ADF" w:rsidRDefault="00684392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3,73</w:t>
            </w:r>
          </w:p>
        </w:tc>
        <w:tc>
          <w:tcPr>
            <w:tcW w:w="1383" w:type="dxa"/>
            <w:noWrap/>
            <w:vAlign w:val="center"/>
          </w:tcPr>
          <w:p w14:paraId="14A4A9A1" w14:textId="583239F0" w:rsidR="00680E3D" w:rsidRPr="00501864" w:rsidRDefault="00684392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186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ARISIZ</w:t>
            </w:r>
          </w:p>
        </w:tc>
      </w:tr>
      <w:tr w:rsidR="00680E3D" w:rsidRPr="00C33ADF" w14:paraId="1DD45CAF" w14:textId="77777777" w:rsidTr="00684392">
        <w:trPr>
          <w:trHeight w:val="683"/>
        </w:trPr>
        <w:tc>
          <w:tcPr>
            <w:tcW w:w="846" w:type="dxa"/>
            <w:vAlign w:val="center"/>
          </w:tcPr>
          <w:p w14:paraId="4CEC4227" w14:textId="6C535BAF" w:rsidR="00680E3D" w:rsidRPr="00C33ADF" w:rsidRDefault="00680E3D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8</w:t>
            </w:r>
          </w:p>
        </w:tc>
        <w:tc>
          <w:tcPr>
            <w:tcW w:w="1807" w:type="dxa"/>
            <w:shd w:val="clear" w:color="000000" w:fill="FFFFFF"/>
            <w:vAlign w:val="center"/>
          </w:tcPr>
          <w:p w14:paraId="1EB29E4C" w14:textId="4ED8F8EF" w:rsidR="00680E3D" w:rsidRPr="00C33ADF" w:rsidRDefault="00680E3D" w:rsidP="0068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14:paraId="763EC942" w14:textId="77777777" w:rsidR="00680E3D" w:rsidRDefault="00680E3D" w:rsidP="0068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***N</w:t>
            </w:r>
          </w:p>
          <w:p w14:paraId="61BBED99" w14:textId="77777777" w:rsidR="00680E3D" w:rsidRDefault="00680E3D" w:rsidP="0068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**E</w:t>
            </w:r>
          </w:p>
          <w:p w14:paraId="456F9211" w14:textId="0196F3E8" w:rsidR="00680E3D" w:rsidRPr="00C33ADF" w:rsidRDefault="00680E3D" w:rsidP="0068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*L</w:t>
            </w:r>
          </w:p>
        </w:tc>
        <w:tc>
          <w:tcPr>
            <w:tcW w:w="1394" w:type="dxa"/>
            <w:vMerge/>
            <w:vAlign w:val="center"/>
          </w:tcPr>
          <w:p w14:paraId="64436273" w14:textId="77777777" w:rsidR="00680E3D" w:rsidRPr="00C33ADF" w:rsidRDefault="00680E3D" w:rsidP="0068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34" w:type="dxa"/>
            <w:vMerge/>
            <w:vAlign w:val="center"/>
          </w:tcPr>
          <w:p w14:paraId="0824D289" w14:textId="77777777" w:rsidR="00680E3D" w:rsidRPr="00C33ADF" w:rsidRDefault="00680E3D" w:rsidP="0068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54" w:type="dxa"/>
            <w:shd w:val="clear" w:color="000000" w:fill="FFFFFF"/>
            <w:noWrap/>
            <w:vAlign w:val="center"/>
          </w:tcPr>
          <w:p w14:paraId="07AD95CF" w14:textId="3D3DFD1C" w:rsidR="00680E3D" w:rsidRPr="00C33ADF" w:rsidRDefault="00684392" w:rsidP="00F1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,07</w:t>
            </w:r>
          </w:p>
        </w:tc>
        <w:tc>
          <w:tcPr>
            <w:tcW w:w="1354" w:type="dxa"/>
            <w:noWrap/>
            <w:vAlign w:val="center"/>
          </w:tcPr>
          <w:p w14:paraId="2958D6FB" w14:textId="5720D622" w:rsidR="00680E3D" w:rsidRPr="00C33ADF" w:rsidRDefault="00684392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,88</w:t>
            </w:r>
          </w:p>
        </w:tc>
        <w:tc>
          <w:tcPr>
            <w:tcW w:w="1058" w:type="dxa"/>
            <w:vAlign w:val="center"/>
          </w:tcPr>
          <w:p w14:paraId="7A8CC3EF" w14:textId="2CBF6469" w:rsidR="00680E3D" w:rsidRPr="00684392" w:rsidRDefault="00684392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843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,61</w:t>
            </w:r>
          </w:p>
        </w:tc>
        <w:tc>
          <w:tcPr>
            <w:tcW w:w="942" w:type="dxa"/>
            <w:vAlign w:val="center"/>
          </w:tcPr>
          <w:p w14:paraId="0545A81B" w14:textId="1459ED6F" w:rsidR="00680E3D" w:rsidRPr="00684392" w:rsidRDefault="00684392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843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,9</w:t>
            </w:r>
          </w:p>
        </w:tc>
        <w:tc>
          <w:tcPr>
            <w:tcW w:w="1468" w:type="dxa"/>
            <w:noWrap/>
            <w:vAlign w:val="center"/>
          </w:tcPr>
          <w:p w14:paraId="503C182D" w14:textId="73AB0822" w:rsidR="00680E3D" w:rsidRPr="00C33ADF" w:rsidRDefault="00684392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0,45</w:t>
            </w:r>
          </w:p>
        </w:tc>
        <w:tc>
          <w:tcPr>
            <w:tcW w:w="1383" w:type="dxa"/>
            <w:noWrap/>
            <w:vAlign w:val="center"/>
          </w:tcPr>
          <w:p w14:paraId="2C784AA5" w14:textId="19E59970" w:rsidR="00680E3D" w:rsidRPr="00501864" w:rsidRDefault="00684392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186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ARISIZ</w:t>
            </w:r>
          </w:p>
        </w:tc>
      </w:tr>
      <w:tr w:rsidR="00680E3D" w:rsidRPr="00C33ADF" w14:paraId="754252A7" w14:textId="77777777" w:rsidTr="00684392">
        <w:trPr>
          <w:trHeight w:val="683"/>
        </w:trPr>
        <w:tc>
          <w:tcPr>
            <w:tcW w:w="846" w:type="dxa"/>
            <w:vAlign w:val="center"/>
          </w:tcPr>
          <w:p w14:paraId="76F456A6" w14:textId="54F134FF" w:rsidR="00680E3D" w:rsidRPr="00C33ADF" w:rsidRDefault="00680E3D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</w:t>
            </w:r>
          </w:p>
        </w:tc>
        <w:tc>
          <w:tcPr>
            <w:tcW w:w="1807" w:type="dxa"/>
            <w:shd w:val="clear" w:color="000000" w:fill="FFFFFF"/>
            <w:vAlign w:val="center"/>
          </w:tcPr>
          <w:p w14:paraId="16AD1D89" w14:textId="74D2D578" w:rsidR="00680E3D" w:rsidRPr="00C33ADF" w:rsidRDefault="00680E3D" w:rsidP="0068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14:paraId="79D30BC6" w14:textId="77777777" w:rsidR="00684392" w:rsidRDefault="00684392" w:rsidP="00684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****A</w:t>
            </w:r>
          </w:p>
          <w:p w14:paraId="0A52D4BC" w14:textId="3077B2ED" w:rsidR="00680E3D" w:rsidRPr="00C33ADF" w:rsidRDefault="00684392" w:rsidP="00684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*****N</w:t>
            </w:r>
          </w:p>
        </w:tc>
        <w:tc>
          <w:tcPr>
            <w:tcW w:w="1394" w:type="dxa"/>
            <w:vMerge/>
            <w:vAlign w:val="center"/>
          </w:tcPr>
          <w:p w14:paraId="26B7DA1C" w14:textId="77777777" w:rsidR="00680E3D" w:rsidRPr="00C33ADF" w:rsidRDefault="00680E3D" w:rsidP="0068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34" w:type="dxa"/>
            <w:vMerge/>
            <w:vAlign w:val="center"/>
          </w:tcPr>
          <w:p w14:paraId="76372548" w14:textId="77777777" w:rsidR="00680E3D" w:rsidRPr="00C33ADF" w:rsidRDefault="00680E3D" w:rsidP="0068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54" w:type="dxa"/>
            <w:shd w:val="clear" w:color="000000" w:fill="FFFFFF"/>
            <w:noWrap/>
            <w:vAlign w:val="center"/>
          </w:tcPr>
          <w:p w14:paraId="3C9E3571" w14:textId="5DA734E6" w:rsidR="00680E3D" w:rsidRPr="00C33ADF" w:rsidRDefault="00684392" w:rsidP="0068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,26</w:t>
            </w:r>
          </w:p>
        </w:tc>
        <w:tc>
          <w:tcPr>
            <w:tcW w:w="1354" w:type="dxa"/>
            <w:noWrap/>
            <w:vAlign w:val="center"/>
          </w:tcPr>
          <w:p w14:paraId="1C74F450" w14:textId="4BF36BB2" w:rsidR="00680E3D" w:rsidRPr="00C33ADF" w:rsidRDefault="00684392" w:rsidP="0068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,25</w:t>
            </w:r>
          </w:p>
        </w:tc>
        <w:tc>
          <w:tcPr>
            <w:tcW w:w="1058" w:type="dxa"/>
          </w:tcPr>
          <w:p w14:paraId="4806F79E" w14:textId="77777777" w:rsidR="00684392" w:rsidRPr="00684392" w:rsidRDefault="00684392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55120F42" w14:textId="75729690" w:rsidR="00680E3D" w:rsidRPr="00684392" w:rsidRDefault="00684392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843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,85</w:t>
            </w:r>
          </w:p>
        </w:tc>
        <w:tc>
          <w:tcPr>
            <w:tcW w:w="942" w:type="dxa"/>
          </w:tcPr>
          <w:p w14:paraId="2DCEE6A2" w14:textId="77777777" w:rsidR="00684392" w:rsidRPr="00684392" w:rsidRDefault="00684392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30E04BF1" w14:textId="46470671" w:rsidR="00680E3D" w:rsidRPr="00684392" w:rsidRDefault="00684392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843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,7</w:t>
            </w:r>
          </w:p>
        </w:tc>
        <w:tc>
          <w:tcPr>
            <w:tcW w:w="1468" w:type="dxa"/>
            <w:noWrap/>
            <w:vAlign w:val="center"/>
          </w:tcPr>
          <w:p w14:paraId="4DCD66BF" w14:textId="62D5FC90" w:rsidR="00680E3D" w:rsidRPr="00C33ADF" w:rsidRDefault="00684392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9,05</w:t>
            </w:r>
          </w:p>
        </w:tc>
        <w:tc>
          <w:tcPr>
            <w:tcW w:w="1383" w:type="dxa"/>
            <w:noWrap/>
            <w:vAlign w:val="center"/>
          </w:tcPr>
          <w:p w14:paraId="5BEB8461" w14:textId="183C0AB9" w:rsidR="00680E3D" w:rsidRPr="00501864" w:rsidRDefault="00684392" w:rsidP="006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186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ARISIZ</w:t>
            </w:r>
          </w:p>
        </w:tc>
      </w:tr>
    </w:tbl>
    <w:p w14:paraId="3C615AF9" w14:textId="77777777" w:rsidR="00F70706" w:rsidRDefault="00F70706" w:rsidP="00247634">
      <w:pPr>
        <w:rPr>
          <w:rFonts w:ascii="Times New Roman" w:hAnsi="Times New Roman" w:cs="Times New Roman"/>
          <w:b/>
          <w:u w:val="single"/>
        </w:rPr>
      </w:pPr>
    </w:p>
    <w:p w14:paraId="4C3B77DA" w14:textId="142B2EE3" w:rsidR="00247634" w:rsidRDefault="00247634" w:rsidP="00247634">
      <w:pPr>
        <w:rPr>
          <w:rFonts w:ascii="Times New Roman" w:hAnsi="Times New Roman" w:cs="Times New Roman"/>
        </w:rPr>
      </w:pPr>
    </w:p>
    <w:sectPr w:rsidR="00247634" w:rsidSect="004554C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4C7"/>
    <w:rsid w:val="00003C16"/>
    <w:rsid w:val="00035C03"/>
    <w:rsid w:val="00070D26"/>
    <w:rsid w:val="0007216D"/>
    <w:rsid w:val="00081698"/>
    <w:rsid w:val="000A221D"/>
    <w:rsid w:val="000D1F2A"/>
    <w:rsid w:val="001247D7"/>
    <w:rsid w:val="00197069"/>
    <w:rsid w:val="001B7043"/>
    <w:rsid w:val="002137AA"/>
    <w:rsid w:val="00247634"/>
    <w:rsid w:val="00256FE0"/>
    <w:rsid w:val="002A3F37"/>
    <w:rsid w:val="002E1E36"/>
    <w:rsid w:val="002E4649"/>
    <w:rsid w:val="003A3263"/>
    <w:rsid w:val="003B6F09"/>
    <w:rsid w:val="003D3C09"/>
    <w:rsid w:val="003F3C6D"/>
    <w:rsid w:val="00412EC1"/>
    <w:rsid w:val="0042662A"/>
    <w:rsid w:val="004554C7"/>
    <w:rsid w:val="00472B00"/>
    <w:rsid w:val="004947DB"/>
    <w:rsid w:val="004D5DAD"/>
    <w:rsid w:val="00501864"/>
    <w:rsid w:val="005251B9"/>
    <w:rsid w:val="00531D02"/>
    <w:rsid w:val="00540147"/>
    <w:rsid w:val="00563105"/>
    <w:rsid w:val="00592D58"/>
    <w:rsid w:val="005A7C89"/>
    <w:rsid w:val="005B1B4B"/>
    <w:rsid w:val="005D66E0"/>
    <w:rsid w:val="005E370B"/>
    <w:rsid w:val="00602CDC"/>
    <w:rsid w:val="00680E3D"/>
    <w:rsid w:val="00684392"/>
    <w:rsid w:val="006A1324"/>
    <w:rsid w:val="006A37C8"/>
    <w:rsid w:val="006B49BA"/>
    <w:rsid w:val="006B7D4F"/>
    <w:rsid w:val="006F0380"/>
    <w:rsid w:val="006F0F18"/>
    <w:rsid w:val="006F26C0"/>
    <w:rsid w:val="006F3D76"/>
    <w:rsid w:val="00705EBE"/>
    <w:rsid w:val="007072D6"/>
    <w:rsid w:val="007D41DB"/>
    <w:rsid w:val="00813136"/>
    <w:rsid w:val="00843D8B"/>
    <w:rsid w:val="00862550"/>
    <w:rsid w:val="00882720"/>
    <w:rsid w:val="008D43FB"/>
    <w:rsid w:val="008D4EC9"/>
    <w:rsid w:val="00985AE3"/>
    <w:rsid w:val="009A0DEC"/>
    <w:rsid w:val="00A375C1"/>
    <w:rsid w:val="00A6325A"/>
    <w:rsid w:val="00A64E07"/>
    <w:rsid w:val="00B24CCF"/>
    <w:rsid w:val="00B95391"/>
    <w:rsid w:val="00B95608"/>
    <w:rsid w:val="00B969D9"/>
    <w:rsid w:val="00BA2151"/>
    <w:rsid w:val="00BA71C6"/>
    <w:rsid w:val="00BE5880"/>
    <w:rsid w:val="00C33ADF"/>
    <w:rsid w:val="00C45259"/>
    <w:rsid w:val="00C46EA3"/>
    <w:rsid w:val="00C56463"/>
    <w:rsid w:val="00CA1578"/>
    <w:rsid w:val="00CE3E8F"/>
    <w:rsid w:val="00D3369E"/>
    <w:rsid w:val="00D86F9B"/>
    <w:rsid w:val="00E055AC"/>
    <w:rsid w:val="00E54FDB"/>
    <w:rsid w:val="00E63CE9"/>
    <w:rsid w:val="00E645D2"/>
    <w:rsid w:val="00E72F86"/>
    <w:rsid w:val="00E77ED0"/>
    <w:rsid w:val="00EB7745"/>
    <w:rsid w:val="00EE693D"/>
    <w:rsid w:val="00EF7610"/>
    <w:rsid w:val="00F12B90"/>
    <w:rsid w:val="00F40A6B"/>
    <w:rsid w:val="00F70706"/>
    <w:rsid w:val="00F7773D"/>
    <w:rsid w:val="00F85C16"/>
    <w:rsid w:val="00FA1425"/>
    <w:rsid w:val="00FC2D5D"/>
    <w:rsid w:val="00FD212C"/>
    <w:rsid w:val="00FE707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09F0C"/>
  <w15:chartTrackingRefBased/>
  <w15:docId w15:val="{F80E0186-593B-49AB-967E-286BCEF1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114A167B-26F9-47CB-85FA-F231D012E5F7" xsi:nil="true"/>
    <SiraNo xmlns="13dbcf05-ea33-4c3c-9383-3c4d054296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7C85F49CCC882B4EA791107A0C3F0950" ma:contentTypeVersion="1" ma:contentTypeDescription="Upload an image." ma:contentTypeScope="" ma:versionID="0a12d27314ae639a483837f9d21bb878">
  <xsd:schema xmlns:xsd="http://www.w3.org/2001/XMLSchema" xmlns:xs="http://www.w3.org/2001/XMLSchema" xmlns:p="http://schemas.microsoft.com/office/2006/metadata/properties" xmlns:ns1="http://schemas.microsoft.com/sharepoint/v3" xmlns:ns2="114A167B-26F9-47CB-85FA-F231D012E5F7" xmlns:ns3="http://schemas.microsoft.com/sharepoint/v3/fields" xmlns:ns4="13dbcf05-ea33-4c3c-9383-3c4d054296f2" targetNamespace="http://schemas.microsoft.com/office/2006/metadata/properties" ma:root="true" ma:fieldsID="bebce653bbb05c70ca9cea9eae2396c5" ns1:_="" ns2:_="" ns3:_="" ns4:_="">
    <xsd:import namespace="http://schemas.microsoft.com/sharepoint/v3"/>
    <xsd:import namespace="114A167B-26F9-47CB-85FA-F231D012E5F7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ir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A167B-26F9-47CB-85FA-F231D012E5F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9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3CDB4A-D1A5-4640-B492-8845F7D9E7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8E7F58-BCD9-4204-9893-A9CFE9B4F3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114A167B-26F9-47CB-85FA-F231D012E5F7"/>
    <ds:schemaRef ds:uri="13dbcf05-ea33-4c3c-9383-3c4d054296f2"/>
  </ds:schemaRefs>
</ds:datastoreItem>
</file>

<file path=customXml/itemProps3.xml><?xml version="1.0" encoding="utf-8"?>
<ds:datastoreItem xmlns:ds="http://schemas.openxmlformats.org/officeDocument/2006/customXml" ds:itemID="{B8E1797B-E8ED-4863-9905-A55C917A01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DD9D1A-9BBC-41CA-85CD-C48B4C8F07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Uzun</dc:creator>
  <cp:keywords/>
  <dc:description/>
  <cp:lastModifiedBy>Hazal Yılmaz</cp:lastModifiedBy>
  <cp:revision>8</cp:revision>
  <dcterms:created xsi:type="dcterms:W3CDTF">2026-05-06T13:38:00Z</dcterms:created>
  <dcterms:modified xsi:type="dcterms:W3CDTF">2026-05-0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C85F49CCC882B4EA791107A0C3F0950</vt:lpwstr>
  </property>
</Properties>
</file>